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</w:rPr>
      </w:pPr>
      <w:r>
        <w:rPr>
          <w:rFonts w:hint="eastAsia"/>
          <w:sz w:val="40"/>
          <w:szCs w:val="40"/>
          <w:lang w:eastAsia="zh-CN"/>
        </w:rPr>
        <w:t>全域旅游</w:t>
      </w:r>
      <w:r>
        <w:rPr>
          <w:rFonts w:hint="eastAsia"/>
          <w:sz w:val="40"/>
          <w:szCs w:val="40"/>
        </w:rPr>
        <w:t>开发文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表</w:t>
      </w:r>
      <w:r>
        <w:t xml:space="preserve"> </w:t>
      </w:r>
      <w:r>
        <w:rPr>
          <w:rFonts w:hint="eastAsia"/>
          <w:lang w:val="en-US" w:eastAsia="zh-CN"/>
        </w:rPr>
        <w:t>gltm_us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color w:val="000000"/>
                <w:kern w:val="0"/>
                <w:sz w:val="20"/>
                <w:szCs w:val="20"/>
                <w:lang w:val="en-US" w:eastAsia="zh-CN"/>
              </w:rPr>
              <w:t>user_phon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passwor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al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10000 到 99999之间的随机数，加密密码时使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昵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user_avata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头像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em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ex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性别 1：男、2：女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注册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/>
      <w:r>
        <w:rPr>
          <w:rFonts w:hint="eastAsia"/>
          <w:lang w:val="en-US" w:eastAsia="zh-CN"/>
        </w:rPr>
        <w:t>2管理员表 gltm_admi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://fanyi.baidu.com/translate?aldtype=16047&amp;query=%E7%BC%96%E5%8F%B7%0D%0A&amp;keyfrom=baidu&amp;smartresult=dict&amp;lang=auto2zh" \l "##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adm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pw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last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最后登录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login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statu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状态，1启用，2禁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inyint</w:t>
            </w:r>
          </w:p>
        </w:tc>
      </w:tr>
    </w:tbl>
    <w:p>
      <w:pPr>
        <w:jc w:val="center"/>
        <w:rPr>
          <w:rFonts w:hint="eastAsia" w:eastAsia="宋体"/>
        </w:rPr>
      </w:pPr>
    </w:p>
    <w:p>
      <w:pPr>
        <w:jc w:val="both"/>
        <w:rPr>
          <w:rFonts w:hint="eastAsia" w:eastAsia="宋体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3.授权表gltm_logi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og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oauth_toke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账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login_oauth_token_secre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4.短信表 gltm_sms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pho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co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验证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messag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消息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景点表gltm_spo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spo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pot_area_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地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tabs>
                <w:tab w:val="center" w:pos="1375"/>
                <w:tab w:val="right" w:pos="2624"/>
              </w:tabs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  <w:t>spot_scenicarea_id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ev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等级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pri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门票价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imi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人数预警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vise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建议游玩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t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电话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dres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收藏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ommen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评论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ultu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风情文化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ntrodu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简介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recommen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是否推荐 0-不推荐 1-推荐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6.景点图片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gltm_spot_img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图片描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seaso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季节 1-春 2-夏 3-秋 4-东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.详情幻灯片表gltm_spot_slid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slid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添加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8.景点视频表gltm_spot_video</w:t>
      </w:r>
      <w:r>
        <w:rPr>
          <w:rFonts w:hint="eastAsia"/>
          <w:lang w:val="en-US" w:eastAsia="zh-CN"/>
        </w:rPr>
        <w:tab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ideo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景点id 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视频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季节 1-春 2-夏 3-秋 4-冬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时长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9.语音导航表gltm_spot_voic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oic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语音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语音 2-入口 3-厕所 4-出口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bidi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0.景区表gltm_scenicarea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cenicarea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区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1地区</w:t>
      </w: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>gltm_area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地区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p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父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sor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排序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pStyle w:val="2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2.行程表gltm_lin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line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eve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等级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ay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游玩天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brief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首页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favorit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收藏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ntroduc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outli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概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etai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详情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ong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at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user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ti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21"/>
        <w:ind w:left="420" w:firstLine="0" w:firstLineChars="0"/>
        <w:rPr>
          <w:rFonts w:hint="eastAsia"/>
        </w:rPr>
      </w:pPr>
    </w:p>
    <w:p>
      <w:pPr>
        <w:pStyle w:val="2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3.反馈表gltm_feedback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feedback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em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phon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手机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21"/>
        <w:ind w:left="420" w:firstLine="0" w:firstLineChars="0"/>
        <w:rPr>
          <w:rFonts w:hint="eastAsia"/>
        </w:rPr>
      </w:pPr>
    </w:p>
    <w:p>
      <w:pPr>
        <w:pStyle w:val="2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4.收藏表gltm_favorit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收藏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21"/>
        <w:ind w:left="42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关于我们gltm_aboutu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关于我们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评论表gltm_commen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ore_al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enery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色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ervice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服务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public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公共设施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.评论图片表gltm_comment_img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time</w:t>
            </w:r>
            <w:bookmarkStart w:id="0" w:name="_GoBack"/>
            <w:bookmarkEnd w:id="0"/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ind w:firstLine="420" w:firstLineChars="0"/>
        <w:jc w:val="left"/>
        <w:rPr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jc w:val="left"/>
        <w:rPr>
          <w:rFonts w:hint="eastAsia"/>
          <w:lang w:val="en-US" w:eastAsia="zh-CN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E788"/>
    <w:multiLevelType w:val="singleLevel"/>
    <w:tmpl w:val="56C3E78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67"/>
    <w:rsid w:val="00073496"/>
    <w:rsid w:val="00096F0C"/>
    <w:rsid w:val="00135B87"/>
    <w:rsid w:val="00170F92"/>
    <w:rsid w:val="001C5E24"/>
    <w:rsid w:val="001D701A"/>
    <w:rsid w:val="001E15BF"/>
    <w:rsid w:val="00223C02"/>
    <w:rsid w:val="002A33E7"/>
    <w:rsid w:val="002C6E27"/>
    <w:rsid w:val="002D3FA8"/>
    <w:rsid w:val="00375F99"/>
    <w:rsid w:val="003A32A3"/>
    <w:rsid w:val="003C38D5"/>
    <w:rsid w:val="00486397"/>
    <w:rsid w:val="00512DEB"/>
    <w:rsid w:val="00517EB1"/>
    <w:rsid w:val="00547F67"/>
    <w:rsid w:val="00674778"/>
    <w:rsid w:val="006D2EEC"/>
    <w:rsid w:val="006E4D40"/>
    <w:rsid w:val="00773890"/>
    <w:rsid w:val="0093604D"/>
    <w:rsid w:val="009607AC"/>
    <w:rsid w:val="00A1136A"/>
    <w:rsid w:val="00A14F71"/>
    <w:rsid w:val="00A31F80"/>
    <w:rsid w:val="00A67D9E"/>
    <w:rsid w:val="00A70A41"/>
    <w:rsid w:val="00A81014"/>
    <w:rsid w:val="00AD36EE"/>
    <w:rsid w:val="00B23F42"/>
    <w:rsid w:val="00B54D7C"/>
    <w:rsid w:val="00BA6D03"/>
    <w:rsid w:val="00CB647D"/>
    <w:rsid w:val="00CC09B1"/>
    <w:rsid w:val="00CE5BA9"/>
    <w:rsid w:val="00D31E2A"/>
    <w:rsid w:val="00D74B9B"/>
    <w:rsid w:val="00D962D6"/>
    <w:rsid w:val="00DC08D3"/>
    <w:rsid w:val="00DC29E9"/>
    <w:rsid w:val="00E61A2C"/>
    <w:rsid w:val="00EC3A5E"/>
    <w:rsid w:val="00ED2886"/>
    <w:rsid w:val="00F2561D"/>
    <w:rsid w:val="0117411D"/>
    <w:rsid w:val="014779DC"/>
    <w:rsid w:val="01496361"/>
    <w:rsid w:val="01625EC5"/>
    <w:rsid w:val="019B3521"/>
    <w:rsid w:val="01BE4AFF"/>
    <w:rsid w:val="023A7159"/>
    <w:rsid w:val="029224F7"/>
    <w:rsid w:val="02B0528E"/>
    <w:rsid w:val="02C20C19"/>
    <w:rsid w:val="02E52351"/>
    <w:rsid w:val="031F3D05"/>
    <w:rsid w:val="033540C7"/>
    <w:rsid w:val="03584D3A"/>
    <w:rsid w:val="035F1058"/>
    <w:rsid w:val="03914841"/>
    <w:rsid w:val="039531B7"/>
    <w:rsid w:val="03A60FCE"/>
    <w:rsid w:val="03AD61B9"/>
    <w:rsid w:val="03B04159"/>
    <w:rsid w:val="03B55888"/>
    <w:rsid w:val="0423616E"/>
    <w:rsid w:val="04265C6B"/>
    <w:rsid w:val="044B3A66"/>
    <w:rsid w:val="04745D70"/>
    <w:rsid w:val="04840776"/>
    <w:rsid w:val="04AE3462"/>
    <w:rsid w:val="04AF6098"/>
    <w:rsid w:val="04B543BC"/>
    <w:rsid w:val="04CA614F"/>
    <w:rsid w:val="04DB11CC"/>
    <w:rsid w:val="05176DC7"/>
    <w:rsid w:val="057E0CA8"/>
    <w:rsid w:val="05A64FA8"/>
    <w:rsid w:val="05B33F0B"/>
    <w:rsid w:val="05C40158"/>
    <w:rsid w:val="05C91679"/>
    <w:rsid w:val="05EA2C0B"/>
    <w:rsid w:val="06283FEF"/>
    <w:rsid w:val="063E7031"/>
    <w:rsid w:val="067F7A7A"/>
    <w:rsid w:val="068909EE"/>
    <w:rsid w:val="068A5066"/>
    <w:rsid w:val="06B8015D"/>
    <w:rsid w:val="06EF5811"/>
    <w:rsid w:val="06F9357F"/>
    <w:rsid w:val="070002DB"/>
    <w:rsid w:val="070A5572"/>
    <w:rsid w:val="073D1EE9"/>
    <w:rsid w:val="07417C01"/>
    <w:rsid w:val="075C6212"/>
    <w:rsid w:val="07AB02C7"/>
    <w:rsid w:val="07C678A1"/>
    <w:rsid w:val="07EF0903"/>
    <w:rsid w:val="07F97D03"/>
    <w:rsid w:val="081D109A"/>
    <w:rsid w:val="083C03DD"/>
    <w:rsid w:val="084F0ADF"/>
    <w:rsid w:val="089A07EA"/>
    <w:rsid w:val="08B209AF"/>
    <w:rsid w:val="08B41A16"/>
    <w:rsid w:val="08B8735E"/>
    <w:rsid w:val="08D549D9"/>
    <w:rsid w:val="08F23017"/>
    <w:rsid w:val="090B53DD"/>
    <w:rsid w:val="09116352"/>
    <w:rsid w:val="092F2188"/>
    <w:rsid w:val="09747971"/>
    <w:rsid w:val="099162C7"/>
    <w:rsid w:val="099E7DC2"/>
    <w:rsid w:val="09B8491A"/>
    <w:rsid w:val="09C2655D"/>
    <w:rsid w:val="09EF6D36"/>
    <w:rsid w:val="0A460F12"/>
    <w:rsid w:val="0A512ABE"/>
    <w:rsid w:val="0AD41C4E"/>
    <w:rsid w:val="0B1D4DB2"/>
    <w:rsid w:val="0B6B0441"/>
    <w:rsid w:val="0B8833F5"/>
    <w:rsid w:val="0B904C79"/>
    <w:rsid w:val="0B9A1CB2"/>
    <w:rsid w:val="0B9C23FD"/>
    <w:rsid w:val="0BDB7951"/>
    <w:rsid w:val="0BDC6791"/>
    <w:rsid w:val="0BDF4364"/>
    <w:rsid w:val="0BE2015F"/>
    <w:rsid w:val="0C0068EE"/>
    <w:rsid w:val="0C097DB0"/>
    <w:rsid w:val="0C1B3A39"/>
    <w:rsid w:val="0C61294E"/>
    <w:rsid w:val="0C702084"/>
    <w:rsid w:val="0C9F654D"/>
    <w:rsid w:val="0CCA2415"/>
    <w:rsid w:val="0CD041FA"/>
    <w:rsid w:val="0CE93BDE"/>
    <w:rsid w:val="0D2A23D9"/>
    <w:rsid w:val="0D48229B"/>
    <w:rsid w:val="0D4C4B06"/>
    <w:rsid w:val="0D5126C5"/>
    <w:rsid w:val="0D6C0DAC"/>
    <w:rsid w:val="0D767559"/>
    <w:rsid w:val="0D7F24DC"/>
    <w:rsid w:val="0DD63782"/>
    <w:rsid w:val="0DE5206C"/>
    <w:rsid w:val="0E143AC2"/>
    <w:rsid w:val="0E1E743A"/>
    <w:rsid w:val="0E231E93"/>
    <w:rsid w:val="0E460D82"/>
    <w:rsid w:val="0E672861"/>
    <w:rsid w:val="0E6B1411"/>
    <w:rsid w:val="0E6D3F5F"/>
    <w:rsid w:val="0E774C3F"/>
    <w:rsid w:val="0EF3281A"/>
    <w:rsid w:val="0EF44B98"/>
    <w:rsid w:val="0F29012E"/>
    <w:rsid w:val="0F50123A"/>
    <w:rsid w:val="0F5A40EF"/>
    <w:rsid w:val="0FD83F39"/>
    <w:rsid w:val="101654C1"/>
    <w:rsid w:val="10205CCB"/>
    <w:rsid w:val="10285937"/>
    <w:rsid w:val="102B6EA3"/>
    <w:rsid w:val="10555B32"/>
    <w:rsid w:val="107A384B"/>
    <w:rsid w:val="107F1526"/>
    <w:rsid w:val="10B50F76"/>
    <w:rsid w:val="10C5184E"/>
    <w:rsid w:val="10D23D1E"/>
    <w:rsid w:val="10DA6590"/>
    <w:rsid w:val="110D3038"/>
    <w:rsid w:val="11104EA4"/>
    <w:rsid w:val="1164563B"/>
    <w:rsid w:val="1183403A"/>
    <w:rsid w:val="118C66FE"/>
    <w:rsid w:val="11B45747"/>
    <w:rsid w:val="11E6743B"/>
    <w:rsid w:val="11F876BD"/>
    <w:rsid w:val="12516E12"/>
    <w:rsid w:val="126B23A2"/>
    <w:rsid w:val="127016B7"/>
    <w:rsid w:val="128966C2"/>
    <w:rsid w:val="12C2622B"/>
    <w:rsid w:val="12D655E9"/>
    <w:rsid w:val="12E673C4"/>
    <w:rsid w:val="12EC246F"/>
    <w:rsid w:val="12F572A6"/>
    <w:rsid w:val="13112C5A"/>
    <w:rsid w:val="136223F4"/>
    <w:rsid w:val="136A74F7"/>
    <w:rsid w:val="13AC255A"/>
    <w:rsid w:val="13AF65CB"/>
    <w:rsid w:val="13B83173"/>
    <w:rsid w:val="13CB2754"/>
    <w:rsid w:val="13FC6CBD"/>
    <w:rsid w:val="14340089"/>
    <w:rsid w:val="145E1049"/>
    <w:rsid w:val="147B5080"/>
    <w:rsid w:val="14832436"/>
    <w:rsid w:val="14AC0926"/>
    <w:rsid w:val="14B3439E"/>
    <w:rsid w:val="14CC39ED"/>
    <w:rsid w:val="15076CB7"/>
    <w:rsid w:val="154C15A7"/>
    <w:rsid w:val="15520517"/>
    <w:rsid w:val="15746EBE"/>
    <w:rsid w:val="157F7405"/>
    <w:rsid w:val="15B27E78"/>
    <w:rsid w:val="15BC1BFD"/>
    <w:rsid w:val="162A57E4"/>
    <w:rsid w:val="16407399"/>
    <w:rsid w:val="16982310"/>
    <w:rsid w:val="16D976EF"/>
    <w:rsid w:val="16F64BE6"/>
    <w:rsid w:val="172729C8"/>
    <w:rsid w:val="173B7F2B"/>
    <w:rsid w:val="174A3AE3"/>
    <w:rsid w:val="177603B7"/>
    <w:rsid w:val="17811BB6"/>
    <w:rsid w:val="17AE6A9C"/>
    <w:rsid w:val="17AF4BDE"/>
    <w:rsid w:val="17D61C14"/>
    <w:rsid w:val="18063F39"/>
    <w:rsid w:val="180F5A3A"/>
    <w:rsid w:val="1815194A"/>
    <w:rsid w:val="18265001"/>
    <w:rsid w:val="1832759C"/>
    <w:rsid w:val="184972F4"/>
    <w:rsid w:val="184A7A43"/>
    <w:rsid w:val="186C2E1D"/>
    <w:rsid w:val="187947FB"/>
    <w:rsid w:val="188E0AC5"/>
    <w:rsid w:val="18B346AA"/>
    <w:rsid w:val="18B41898"/>
    <w:rsid w:val="18B53377"/>
    <w:rsid w:val="18C46CB8"/>
    <w:rsid w:val="18D13C44"/>
    <w:rsid w:val="18E70626"/>
    <w:rsid w:val="18EE33C3"/>
    <w:rsid w:val="18F760D0"/>
    <w:rsid w:val="193B4BF8"/>
    <w:rsid w:val="19407D16"/>
    <w:rsid w:val="196B4996"/>
    <w:rsid w:val="19B73D02"/>
    <w:rsid w:val="19CB1DF9"/>
    <w:rsid w:val="19FA719D"/>
    <w:rsid w:val="1A324143"/>
    <w:rsid w:val="1A586A11"/>
    <w:rsid w:val="1A5B7703"/>
    <w:rsid w:val="1A6D2250"/>
    <w:rsid w:val="1AA72B29"/>
    <w:rsid w:val="1ACB6658"/>
    <w:rsid w:val="1B2E4603"/>
    <w:rsid w:val="1B367A64"/>
    <w:rsid w:val="1B3F18DE"/>
    <w:rsid w:val="1B475476"/>
    <w:rsid w:val="1B7339D2"/>
    <w:rsid w:val="1B7566BE"/>
    <w:rsid w:val="1B7B0978"/>
    <w:rsid w:val="1B8E219A"/>
    <w:rsid w:val="1BEA2106"/>
    <w:rsid w:val="1C1A54A6"/>
    <w:rsid w:val="1C464D04"/>
    <w:rsid w:val="1C891128"/>
    <w:rsid w:val="1CBD4616"/>
    <w:rsid w:val="1CBD60F1"/>
    <w:rsid w:val="1CE7177B"/>
    <w:rsid w:val="1CEA05A3"/>
    <w:rsid w:val="1CF53680"/>
    <w:rsid w:val="1CFE0220"/>
    <w:rsid w:val="1D0E2C4D"/>
    <w:rsid w:val="1D1620A3"/>
    <w:rsid w:val="1D3F3F99"/>
    <w:rsid w:val="1D45238E"/>
    <w:rsid w:val="1D4C026C"/>
    <w:rsid w:val="1D666703"/>
    <w:rsid w:val="1D7235DC"/>
    <w:rsid w:val="1D822B56"/>
    <w:rsid w:val="1E01215F"/>
    <w:rsid w:val="1E06646E"/>
    <w:rsid w:val="1E155D7B"/>
    <w:rsid w:val="1E33794F"/>
    <w:rsid w:val="1E3C03FF"/>
    <w:rsid w:val="1E4B24A1"/>
    <w:rsid w:val="1E663341"/>
    <w:rsid w:val="1E673BA5"/>
    <w:rsid w:val="1E7A1793"/>
    <w:rsid w:val="1E817016"/>
    <w:rsid w:val="1EA37449"/>
    <w:rsid w:val="1EAB66ED"/>
    <w:rsid w:val="1EE571D8"/>
    <w:rsid w:val="1EF10601"/>
    <w:rsid w:val="1EF762A5"/>
    <w:rsid w:val="1F337E21"/>
    <w:rsid w:val="1F381D8E"/>
    <w:rsid w:val="1F3825BF"/>
    <w:rsid w:val="1F5C412A"/>
    <w:rsid w:val="1F6105AA"/>
    <w:rsid w:val="1F93224A"/>
    <w:rsid w:val="1FC426D6"/>
    <w:rsid w:val="1FEE12FF"/>
    <w:rsid w:val="200D05EE"/>
    <w:rsid w:val="202704A4"/>
    <w:rsid w:val="205A048F"/>
    <w:rsid w:val="20635808"/>
    <w:rsid w:val="20796572"/>
    <w:rsid w:val="20B773DE"/>
    <w:rsid w:val="20C274D6"/>
    <w:rsid w:val="20DE65BD"/>
    <w:rsid w:val="20F44D9A"/>
    <w:rsid w:val="21171AB8"/>
    <w:rsid w:val="212153B0"/>
    <w:rsid w:val="21311159"/>
    <w:rsid w:val="213D475F"/>
    <w:rsid w:val="214B3CBC"/>
    <w:rsid w:val="214C343D"/>
    <w:rsid w:val="21546090"/>
    <w:rsid w:val="216359B2"/>
    <w:rsid w:val="2173083B"/>
    <w:rsid w:val="21792A2B"/>
    <w:rsid w:val="21875D82"/>
    <w:rsid w:val="218B3A40"/>
    <w:rsid w:val="21982BC0"/>
    <w:rsid w:val="21DA69C4"/>
    <w:rsid w:val="21F93C8C"/>
    <w:rsid w:val="22086823"/>
    <w:rsid w:val="221A5268"/>
    <w:rsid w:val="222927B2"/>
    <w:rsid w:val="224A13ED"/>
    <w:rsid w:val="22B1601B"/>
    <w:rsid w:val="22DA66AE"/>
    <w:rsid w:val="22FF01C2"/>
    <w:rsid w:val="232A537A"/>
    <w:rsid w:val="2380064A"/>
    <w:rsid w:val="238F6C51"/>
    <w:rsid w:val="23962940"/>
    <w:rsid w:val="23BE1695"/>
    <w:rsid w:val="24242EE3"/>
    <w:rsid w:val="24804516"/>
    <w:rsid w:val="249D2806"/>
    <w:rsid w:val="24A2643E"/>
    <w:rsid w:val="24C86D8A"/>
    <w:rsid w:val="24CD05B3"/>
    <w:rsid w:val="2517312C"/>
    <w:rsid w:val="25522B45"/>
    <w:rsid w:val="25664D62"/>
    <w:rsid w:val="2580335A"/>
    <w:rsid w:val="258A1F83"/>
    <w:rsid w:val="259D5C9A"/>
    <w:rsid w:val="25D916E0"/>
    <w:rsid w:val="25F71884"/>
    <w:rsid w:val="25F91153"/>
    <w:rsid w:val="26107683"/>
    <w:rsid w:val="262C1A22"/>
    <w:rsid w:val="26432715"/>
    <w:rsid w:val="264D77A7"/>
    <w:rsid w:val="26513DCC"/>
    <w:rsid w:val="2672593C"/>
    <w:rsid w:val="267C74FF"/>
    <w:rsid w:val="26A64050"/>
    <w:rsid w:val="26AE3046"/>
    <w:rsid w:val="26BA77DE"/>
    <w:rsid w:val="26D00591"/>
    <w:rsid w:val="26EC4C5F"/>
    <w:rsid w:val="27042C3E"/>
    <w:rsid w:val="27142B9B"/>
    <w:rsid w:val="27264858"/>
    <w:rsid w:val="27436001"/>
    <w:rsid w:val="274450A2"/>
    <w:rsid w:val="276F34ED"/>
    <w:rsid w:val="278D2A09"/>
    <w:rsid w:val="27B90E78"/>
    <w:rsid w:val="27C7621B"/>
    <w:rsid w:val="280A2B6F"/>
    <w:rsid w:val="28204871"/>
    <w:rsid w:val="283B485E"/>
    <w:rsid w:val="284C69B6"/>
    <w:rsid w:val="28B66F6F"/>
    <w:rsid w:val="28C97D0B"/>
    <w:rsid w:val="29053C59"/>
    <w:rsid w:val="291D1794"/>
    <w:rsid w:val="29211FBE"/>
    <w:rsid w:val="292947BD"/>
    <w:rsid w:val="292C28F2"/>
    <w:rsid w:val="293D2CC1"/>
    <w:rsid w:val="294658C7"/>
    <w:rsid w:val="29886E75"/>
    <w:rsid w:val="29BA5B1D"/>
    <w:rsid w:val="29EA52B5"/>
    <w:rsid w:val="29FD4748"/>
    <w:rsid w:val="2A0D016A"/>
    <w:rsid w:val="2A0D5DE4"/>
    <w:rsid w:val="2A101C9B"/>
    <w:rsid w:val="2A111862"/>
    <w:rsid w:val="2A135C9A"/>
    <w:rsid w:val="2A433228"/>
    <w:rsid w:val="2A5849DF"/>
    <w:rsid w:val="2A6054B6"/>
    <w:rsid w:val="2A8503C6"/>
    <w:rsid w:val="2A9E5069"/>
    <w:rsid w:val="2A9F4224"/>
    <w:rsid w:val="2AAB32E0"/>
    <w:rsid w:val="2AFB0848"/>
    <w:rsid w:val="2B0A505F"/>
    <w:rsid w:val="2B335645"/>
    <w:rsid w:val="2B8F0D21"/>
    <w:rsid w:val="2B9A1AE0"/>
    <w:rsid w:val="2BC115AA"/>
    <w:rsid w:val="2BCA4815"/>
    <w:rsid w:val="2BE31BC8"/>
    <w:rsid w:val="2BF37F20"/>
    <w:rsid w:val="2C3316C1"/>
    <w:rsid w:val="2C4A0967"/>
    <w:rsid w:val="2C662DCB"/>
    <w:rsid w:val="2C6A603C"/>
    <w:rsid w:val="2C850AE4"/>
    <w:rsid w:val="2C8B5917"/>
    <w:rsid w:val="2CA03391"/>
    <w:rsid w:val="2CB523A7"/>
    <w:rsid w:val="2CE63E49"/>
    <w:rsid w:val="2CF73322"/>
    <w:rsid w:val="2D00269C"/>
    <w:rsid w:val="2D07579D"/>
    <w:rsid w:val="2D1E6BCA"/>
    <w:rsid w:val="2D551C07"/>
    <w:rsid w:val="2D5C5932"/>
    <w:rsid w:val="2D633D0D"/>
    <w:rsid w:val="2D686B2F"/>
    <w:rsid w:val="2D910117"/>
    <w:rsid w:val="2DD1105F"/>
    <w:rsid w:val="2E1B02D0"/>
    <w:rsid w:val="2E2C3BDA"/>
    <w:rsid w:val="2EB87B95"/>
    <w:rsid w:val="2ED5423E"/>
    <w:rsid w:val="2EF61056"/>
    <w:rsid w:val="2EF964AE"/>
    <w:rsid w:val="2F2D276D"/>
    <w:rsid w:val="2F702C0F"/>
    <w:rsid w:val="2F9A7EC7"/>
    <w:rsid w:val="2FB00608"/>
    <w:rsid w:val="301D1A62"/>
    <w:rsid w:val="30257789"/>
    <w:rsid w:val="30511B44"/>
    <w:rsid w:val="305F31E0"/>
    <w:rsid w:val="30693289"/>
    <w:rsid w:val="307419C5"/>
    <w:rsid w:val="308C6BCD"/>
    <w:rsid w:val="30B71631"/>
    <w:rsid w:val="30B94C0A"/>
    <w:rsid w:val="30E41B31"/>
    <w:rsid w:val="30F1596D"/>
    <w:rsid w:val="31A07485"/>
    <w:rsid w:val="31BB1754"/>
    <w:rsid w:val="31DD5BD6"/>
    <w:rsid w:val="31FA050F"/>
    <w:rsid w:val="32067B24"/>
    <w:rsid w:val="320D69A3"/>
    <w:rsid w:val="321609B5"/>
    <w:rsid w:val="32324485"/>
    <w:rsid w:val="32744A6F"/>
    <w:rsid w:val="327B600A"/>
    <w:rsid w:val="327F3B9C"/>
    <w:rsid w:val="32917ACA"/>
    <w:rsid w:val="32BD667A"/>
    <w:rsid w:val="32C74679"/>
    <w:rsid w:val="32CF3641"/>
    <w:rsid w:val="32D66E5B"/>
    <w:rsid w:val="32F323FE"/>
    <w:rsid w:val="32F80D1A"/>
    <w:rsid w:val="3307700C"/>
    <w:rsid w:val="33165963"/>
    <w:rsid w:val="3350557D"/>
    <w:rsid w:val="33B67A9F"/>
    <w:rsid w:val="33BB6D32"/>
    <w:rsid w:val="33EE2DDC"/>
    <w:rsid w:val="33F44F80"/>
    <w:rsid w:val="3408202A"/>
    <w:rsid w:val="341104F2"/>
    <w:rsid w:val="342007CA"/>
    <w:rsid w:val="345A6011"/>
    <w:rsid w:val="34A750E2"/>
    <w:rsid w:val="34AD70EF"/>
    <w:rsid w:val="34EC195A"/>
    <w:rsid w:val="34EF68C7"/>
    <w:rsid w:val="35130866"/>
    <w:rsid w:val="352D31D5"/>
    <w:rsid w:val="35521C22"/>
    <w:rsid w:val="35627925"/>
    <w:rsid w:val="3576631D"/>
    <w:rsid w:val="359643E1"/>
    <w:rsid w:val="35A260B4"/>
    <w:rsid w:val="35BF62E5"/>
    <w:rsid w:val="36140C1D"/>
    <w:rsid w:val="362F1FEE"/>
    <w:rsid w:val="363C0AC0"/>
    <w:rsid w:val="3640708F"/>
    <w:rsid w:val="3642024E"/>
    <w:rsid w:val="36450348"/>
    <w:rsid w:val="36A11C67"/>
    <w:rsid w:val="36E37ACF"/>
    <w:rsid w:val="36F739B6"/>
    <w:rsid w:val="37064ACB"/>
    <w:rsid w:val="3717389B"/>
    <w:rsid w:val="372F3C36"/>
    <w:rsid w:val="374F2826"/>
    <w:rsid w:val="376F35DF"/>
    <w:rsid w:val="379F71A9"/>
    <w:rsid w:val="37C52541"/>
    <w:rsid w:val="380519E2"/>
    <w:rsid w:val="38130BD2"/>
    <w:rsid w:val="381936A1"/>
    <w:rsid w:val="381A30A7"/>
    <w:rsid w:val="38483E42"/>
    <w:rsid w:val="38AE3873"/>
    <w:rsid w:val="38C30E98"/>
    <w:rsid w:val="38E66069"/>
    <w:rsid w:val="38F51154"/>
    <w:rsid w:val="38F71743"/>
    <w:rsid w:val="39285163"/>
    <w:rsid w:val="392B2840"/>
    <w:rsid w:val="39382009"/>
    <w:rsid w:val="39382719"/>
    <w:rsid w:val="39BC0338"/>
    <w:rsid w:val="39DC13FF"/>
    <w:rsid w:val="39E753F0"/>
    <w:rsid w:val="3A451525"/>
    <w:rsid w:val="3A714C9B"/>
    <w:rsid w:val="3A9A04C5"/>
    <w:rsid w:val="3AE2759A"/>
    <w:rsid w:val="3AF17CD2"/>
    <w:rsid w:val="3AF36EA7"/>
    <w:rsid w:val="3AFD01DE"/>
    <w:rsid w:val="3B144591"/>
    <w:rsid w:val="3B170023"/>
    <w:rsid w:val="3B321521"/>
    <w:rsid w:val="3B736508"/>
    <w:rsid w:val="3B810FB2"/>
    <w:rsid w:val="3B916EEE"/>
    <w:rsid w:val="3BF550DB"/>
    <w:rsid w:val="3C2B4AF6"/>
    <w:rsid w:val="3CA54910"/>
    <w:rsid w:val="3CD612D2"/>
    <w:rsid w:val="3CEF4E98"/>
    <w:rsid w:val="3D1169A5"/>
    <w:rsid w:val="3D1A123B"/>
    <w:rsid w:val="3D5141CF"/>
    <w:rsid w:val="3D542A8A"/>
    <w:rsid w:val="3D5905E9"/>
    <w:rsid w:val="3D790AAB"/>
    <w:rsid w:val="3DC95993"/>
    <w:rsid w:val="3DDD439E"/>
    <w:rsid w:val="3DEF1B41"/>
    <w:rsid w:val="3DEF60FA"/>
    <w:rsid w:val="3E1222CF"/>
    <w:rsid w:val="3E263EA2"/>
    <w:rsid w:val="3E6A0640"/>
    <w:rsid w:val="3E745B97"/>
    <w:rsid w:val="3E812238"/>
    <w:rsid w:val="3E9F013D"/>
    <w:rsid w:val="3EC876AB"/>
    <w:rsid w:val="3ED97FBA"/>
    <w:rsid w:val="3EE0064A"/>
    <w:rsid w:val="3EF956B3"/>
    <w:rsid w:val="3F063FF5"/>
    <w:rsid w:val="3F1A3388"/>
    <w:rsid w:val="3F223132"/>
    <w:rsid w:val="3F340C3D"/>
    <w:rsid w:val="3F480013"/>
    <w:rsid w:val="3F6E70A4"/>
    <w:rsid w:val="3FA269B6"/>
    <w:rsid w:val="3FBC454A"/>
    <w:rsid w:val="3FD138DF"/>
    <w:rsid w:val="3FE938FF"/>
    <w:rsid w:val="402E4BDD"/>
    <w:rsid w:val="40861EA7"/>
    <w:rsid w:val="4087748B"/>
    <w:rsid w:val="409969CB"/>
    <w:rsid w:val="40B10A17"/>
    <w:rsid w:val="40C75B6A"/>
    <w:rsid w:val="413D34C7"/>
    <w:rsid w:val="41606E40"/>
    <w:rsid w:val="41796E8B"/>
    <w:rsid w:val="4181671E"/>
    <w:rsid w:val="41A67B30"/>
    <w:rsid w:val="41B325F1"/>
    <w:rsid w:val="41C92243"/>
    <w:rsid w:val="41D96828"/>
    <w:rsid w:val="41DE18B8"/>
    <w:rsid w:val="41FC0909"/>
    <w:rsid w:val="42340BC0"/>
    <w:rsid w:val="424B6350"/>
    <w:rsid w:val="425B120D"/>
    <w:rsid w:val="42623AA2"/>
    <w:rsid w:val="427275DF"/>
    <w:rsid w:val="427C5F2E"/>
    <w:rsid w:val="42A05FAC"/>
    <w:rsid w:val="42FE3C36"/>
    <w:rsid w:val="43065726"/>
    <w:rsid w:val="430A65B7"/>
    <w:rsid w:val="43244319"/>
    <w:rsid w:val="43251AAF"/>
    <w:rsid w:val="4332615B"/>
    <w:rsid w:val="433D0519"/>
    <w:rsid w:val="43583A26"/>
    <w:rsid w:val="435862A9"/>
    <w:rsid w:val="437628A1"/>
    <w:rsid w:val="43931817"/>
    <w:rsid w:val="43990A32"/>
    <w:rsid w:val="43C25499"/>
    <w:rsid w:val="43CB668C"/>
    <w:rsid w:val="43FD7ACE"/>
    <w:rsid w:val="44140F0C"/>
    <w:rsid w:val="441C6D52"/>
    <w:rsid w:val="44520DDB"/>
    <w:rsid w:val="44701126"/>
    <w:rsid w:val="4481077F"/>
    <w:rsid w:val="448A33D2"/>
    <w:rsid w:val="449225E3"/>
    <w:rsid w:val="44BE39E2"/>
    <w:rsid w:val="44C6263C"/>
    <w:rsid w:val="45056FCD"/>
    <w:rsid w:val="45380F06"/>
    <w:rsid w:val="453D639A"/>
    <w:rsid w:val="454B67C7"/>
    <w:rsid w:val="45607181"/>
    <w:rsid w:val="456964FB"/>
    <w:rsid w:val="458E555B"/>
    <w:rsid w:val="45DD3642"/>
    <w:rsid w:val="45FA1CC6"/>
    <w:rsid w:val="46060FAD"/>
    <w:rsid w:val="46166A76"/>
    <w:rsid w:val="46186C2B"/>
    <w:rsid w:val="46443245"/>
    <w:rsid w:val="46451F68"/>
    <w:rsid w:val="465E5E66"/>
    <w:rsid w:val="466419BA"/>
    <w:rsid w:val="46A012D2"/>
    <w:rsid w:val="46C02A33"/>
    <w:rsid w:val="46CB228A"/>
    <w:rsid w:val="46E94A12"/>
    <w:rsid w:val="46FB2681"/>
    <w:rsid w:val="47005E8B"/>
    <w:rsid w:val="47034F86"/>
    <w:rsid w:val="47115375"/>
    <w:rsid w:val="47544E4D"/>
    <w:rsid w:val="47546F0B"/>
    <w:rsid w:val="47554B2F"/>
    <w:rsid w:val="47807CDE"/>
    <w:rsid w:val="4782067F"/>
    <w:rsid w:val="47822C71"/>
    <w:rsid w:val="479C2B3C"/>
    <w:rsid w:val="47A953D0"/>
    <w:rsid w:val="47A956F3"/>
    <w:rsid w:val="47B84373"/>
    <w:rsid w:val="47C03336"/>
    <w:rsid w:val="47C270B4"/>
    <w:rsid w:val="47C43184"/>
    <w:rsid w:val="47DE7831"/>
    <w:rsid w:val="47E714FF"/>
    <w:rsid w:val="47E91A4C"/>
    <w:rsid w:val="48156B86"/>
    <w:rsid w:val="48640642"/>
    <w:rsid w:val="486C272E"/>
    <w:rsid w:val="4877217B"/>
    <w:rsid w:val="48B52E89"/>
    <w:rsid w:val="48D14DAA"/>
    <w:rsid w:val="48FD4ECD"/>
    <w:rsid w:val="49060E69"/>
    <w:rsid w:val="49555CE5"/>
    <w:rsid w:val="498C3CEB"/>
    <w:rsid w:val="4A055104"/>
    <w:rsid w:val="4A0644F3"/>
    <w:rsid w:val="4A184FD1"/>
    <w:rsid w:val="4A1C08EE"/>
    <w:rsid w:val="4A3529BB"/>
    <w:rsid w:val="4A3623AD"/>
    <w:rsid w:val="4A4F3BDD"/>
    <w:rsid w:val="4A585A0B"/>
    <w:rsid w:val="4A631F57"/>
    <w:rsid w:val="4A737DE4"/>
    <w:rsid w:val="4A885E6A"/>
    <w:rsid w:val="4AEA3B68"/>
    <w:rsid w:val="4B045621"/>
    <w:rsid w:val="4B1E04A4"/>
    <w:rsid w:val="4B475AC1"/>
    <w:rsid w:val="4BB73670"/>
    <w:rsid w:val="4BCE6173"/>
    <w:rsid w:val="4C672F34"/>
    <w:rsid w:val="4C7B2F67"/>
    <w:rsid w:val="4C7C0A81"/>
    <w:rsid w:val="4C923742"/>
    <w:rsid w:val="4CAF6AA5"/>
    <w:rsid w:val="4CD27710"/>
    <w:rsid w:val="4DCD6855"/>
    <w:rsid w:val="4DEF2AAD"/>
    <w:rsid w:val="4E030B3C"/>
    <w:rsid w:val="4E0A56A0"/>
    <w:rsid w:val="4E165747"/>
    <w:rsid w:val="4E206A59"/>
    <w:rsid w:val="4E3C24E9"/>
    <w:rsid w:val="4E646E1B"/>
    <w:rsid w:val="4ED66E64"/>
    <w:rsid w:val="4F057B71"/>
    <w:rsid w:val="4F0B6FC7"/>
    <w:rsid w:val="4F1D1382"/>
    <w:rsid w:val="4F3C1FD9"/>
    <w:rsid w:val="4F473FCB"/>
    <w:rsid w:val="4FA86887"/>
    <w:rsid w:val="4FE171C6"/>
    <w:rsid w:val="5004059D"/>
    <w:rsid w:val="50142C81"/>
    <w:rsid w:val="503F4100"/>
    <w:rsid w:val="505409FE"/>
    <w:rsid w:val="506B063D"/>
    <w:rsid w:val="5071760D"/>
    <w:rsid w:val="508D5292"/>
    <w:rsid w:val="509F3AC6"/>
    <w:rsid w:val="50B0545F"/>
    <w:rsid w:val="50B46421"/>
    <w:rsid w:val="50B51F5C"/>
    <w:rsid w:val="50C36F9D"/>
    <w:rsid w:val="50CC2F2D"/>
    <w:rsid w:val="50EE5F9B"/>
    <w:rsid w:val="5101068D"/>
    <w:rsid w:val="51050CC9"/>
    <w:rsid w:val="51072A31"/>
    <w:rsid w:val="51182403"/>
    <w:rsid w:val="512D4302"/>
    <w:rsid w:val="514D5FCC"/>
    <w:rsid w:val="515B4683"/>
    <w:rsid w:val="515F688E"/>
    <w:rsid w:val="517F43F1"/>
    <w:rsid w:val="51984501"/>
    <w:rsid w:val="51C33463"/>
    <w:rsid w:val="51C67BA2"/>
    <w:rsid w:val="51DC52C8"/>
    <w:rsid w:val="51F425D5"/>
    <w:rsid w:val="51F75984"/>
    <w:rsid w:val="52136511"/>
    <w:rsid w:val="523A6B76"/>
    <w:rsid w:val="524C4133"/>
    <w:rsid w:val="52634A22"/>
    <w:rsid w:val="52781BA9"/>
    <w:rsid w:val="529642ED"/>
    <w:rsid w:val="529A41C1"/>
    <w:rsid w:val="52A7248C"/>
    <w:rsid w:val="52C058BC"/>
    <w:rsid w:val="52C25375"/>
    <w:rsid w:val="52D36D72"/>
    <w:rsid w:val="52D867D8"/>
    <w:rsid w:val="52E07A75"/>
    <w:rsid w:val="53654BDD"/>
    <w:rsid w:val="53707572"/>
    <w:rsid w:val="5372235D"/>
    <w:rsid w:val="539E17EA"/>
    <w:rsid w:val="53DE0E6E"/>
    <w:rsid w:val="53EC1EE9"/>
    <w:rsid w:val="541B2E23"/>
    <w:rsid w:val="542A3E25"/>
    <w:rsid w:val="54456AAB"/>
    <w:rsid w:val="54483B2F"/>
    <w:rsid w:val="547A2F9F"/>
    <w:rsid w:val="5491544C"/>
    <w:rsid w:val="549E4761"/>
    <w:rsid w:val="54B563C1"/>
    <w:rsid w:val="54D93F62"/>
    <w:rsid w:val="54E53BC3"/>
    <w:rsid w:val="54F3074C"/>
    <w:rsid w:val="54FB0F30"/>
    <w:rsid w:val="55164D50"/>
    <w:rsid w:val="551F30BA"/>
    <w:rsid w:val="55263BDC"/>
    <w:rsid w:val="55421F40"/>
    <w:rsid w:val="554868D3"/>
    <w:rsid w:val="554A1354"/>
    <w:rsid w:val="55526CEE"/>
    <w:rsid w:val="555F181F"/>
    <w:rsid w:val="556E3F24"/>
    <w:rsid w:val="55863FFE"/>
    <w:rsid w:val="55D712CD"/>
    <w:rsid w:val="55F240F7"/>
    <w:rsid w:val="5609031A"/>
    <w:rsid w:val="5612525A"/>
    <w:rsid w:val="565A0C67"/>
    <w:rsid w:val="569854B9"/>
    <w:rsid w:val="56AF57BD"/>
    <w:rsid w:val="56B6748D"/>
    <w:rsid w:val="56D43D4C"/>
    <w:rsid w:val="56D9412B"/>
    <w:rsid w:val="56E608E6"/>
    <w:rsid w:val="56ED7E4F"/>
    <w:rsid w:val="56F50EA8"/>
    <w:rsid w:val="56F860B4"/>
    <w:rsid w:val="57005E3F"/>
    <w:rsid w:val="570A1A56"/>
    <w:rsid w:val="57106DEC"/>
    <w:rsid w:val="57144C25"/>
    <w:rsid w:val="57701072"/>
    <w:rsid w:val="57733D63"/>
    <w:rsid w:val="57A41964"/>
    <w:rsid w:val="57AF6957"/>
    <w:rsid w:val="57BD4009"/>
    <w:rsid w:val="57DB42BA"/>
    <w:rsid w:val="57DE6773"/>
    <w:rsid w:val="58061676"/>
    <w:rsid w:val="58084554"/>
    <w:rsid w:val="582807DA"/>
    <w:rsid w:val="58314EA0"/>
    <w:rsid w:val="585701DF"/>
    <w:rsid w:val="58913852"/>
    <w:rsid w:val="58996D1D"/>
    <w:rsid w:val="589D1E40"/>
    <w:rsid w:val="58A37FF0"/>
    <w:rsid w:val="58B33F1F"/>
    <w:rsid w:val="58D66318"/>
    <w:rsid w:val="5904353F"/>
    <w:rsid w:val="59283CCD"/>
    <w:rsid w:val="597453C4"/>
    <w:rsid w:val="59852CCD"/>
    <w:rsid w:val="59A74B2B"/>
    <w:rsid w:val="59AC5FE4"/>
    <w:rsid w:val="59B45A36"/>
    <w:rsid w:val="59E278D5"/>
    <w:rsid w:val="5A467CC4"/>
    <w:rsid w:val="5A4B5CBA"/>
    <w:rsid w:val="5A605D3E"/>
    <w:rsid w:val="5A982CF3"/>
    <w:rsid w:val="5A9D57B8"/>
    <w:rsid w:val="5AD32981"/>
    <w:rsid w:val="5B0477F1"/>
    <w:rsid w:val="5B326733"/>
    <w:rsid w:val="5B382747"/>
    <w:rsid w:val="5B635EA2"/>
    <w:rsid w:val="5B7502FA"/>
    <w:rsid w:val="5B8266FF"/>
    <w:rsid w:val="5BA872C4"/>
    <w:rsid w:val="5BD14DC7"/>
    <w:rsid w:val="5BDD6310"/>
    <w:rsid w:val="5BF955A4"/>
    <w:rsid w:val="5BFB71ED"/>
    <w:rsid w:val="5BFF7BA7"/>
    <w:rsid w:val="5C213F1F"/>
    <w:rsid w:val="5C333C27"/>
    <w:rsid w:val="5C4E2927"/>
    <w:rsid w:val="5C4E2C0A"/>
    <w:rsid w:val="5C7E24A8"/>
    <w:rsid w:val="5C877ED1"/>
    <w:rsid w:val="5CA96E48"/>
    <w:rsid w:val="5CAB290A"/>
    <w:rsid w:val="5CDE12B8"/>
    <w:rsid w:val="5CF0337D"/>
    <w:rsid w:val="5D08430F"/>
    <w:rsid w:val="5D0B00EE"/>
    <w:rsid w:val="5D19043F"/>
    <w:rsid w:val="5D226BA5"/>
    <w:rsid w:val="5D3F2E3E"/>
    <w:rsid w:val="5D4B1AF1"/>
    <w:rsid w:val="5D512BC7"/>
    <w:rsid w:val="5D871F18"/>
    <w:rsid w:val="5D9F6D17"/>
    <w:rsid w:val="5DAA5888"/>
    <w:rsid w:val="5DC400D6"/>
    <w:rsid w:val="5DD86FA7"/>
    <w:rsid w:val="5DDF332B"/>
    <w:rsid w:val="5DE90135"/>
    <w:rsid w:val="5DE91B04"/>
    <w:rsid w:val="5DFC170E"/>
    <w:rsid w:val="5E1B723C"/>
    <w:rsid w:val="5E2606C0"/>
    <w:rsid w:val="5E2C17B8"/>
    <w:rsid w:val="5E503D88"/>
    <w:rsid w:val="5E5066BF"/>
    <w:rsid w:val="5E5D022D"/>
    <w:rsid w:val="5E685BC4"/>
    <w:rsid w:val="5E686C80"/>
    <w:rsid w:val="5E822A9E"/>
    <w:rsid w:val="5EA33628"/>
    <w:rsid w:val="5EAC71C9"/>
    <w:rsid w:val="5EE16DA4"/>
    <w:rsid w:val="5F282B51"/>
    <w:rsid w:val="5F301407"/>
    <w:rsid w:val="5F607A92"/>
    <w:rsid w:val="5F616C72"/>
    <w:rsid w:val="5F672E08"/>
    <w:rsid w:val="5F6F6CB9"/>
    <w:rsid w:val="5F734E24"/>
    <w:rsid w:val="5F7F4986"/>
    <w:rsid w:val="5F7F54A5"/>
    <w:rsid w:val="5F946FB3"/>
    <w:rsid w:val="5FA62E37"/>
    <w:rsid w:val="5FC35255"/>
    <w:rsid w:val="5FF3642B"/>
    <w:rsid w:val="60144F7A"/>
    <w:rsid w:val="603046EB"/>
    <w:rsid w:val="60433BEB"/>
    <w:rsid w:val="604C7E73"/>
    <w:rsid w:val="60A073EF"/>
    <w:rsid w:val="60A16362"/>
    <w:rsid w:val="60AB77C2"/>
    <w:rsid w:val="60C37A79"/>
    <w:rsid w:val="60DE69A4"/>
    <w:rsid w:val="60EC717D"/>
    <w:rsid w:val="60FC0B65"/>
    <w:rsid w:val="616A4346"/>
    <w:rsid w:val="61785C94"/>
    <w:rsid w:val="61A35C4F"/>
    <w:rsid w:val="61AB5F43"/>
    <w:rsid w:val="61EA6156"/>
    <w:rsid w:val="620D2B49"/>
    <w:rsid w:val="62413EF9"/>
    <w:rsid w:val="628D6B97"/>
    <w:rsid w:val="62BE25A3"/>
    <w:rsid w:val="62D15293"/>
    <w:rsid w:val="62E35629"/>
    <w:rsid w:val="631C5CF8"/>
    <w:rsid w:val="63622032"/>
    <w:rsid w:val="63671DE7"/>
    <w:rsid w:val="637158CE"/>
    <w:rsid w:val="638E135E"/>
    <w:rsid w:val="63A31729"/>
    <w:rsid w:val="63B54CE9"/>
    <w:rsid w:val="64112032"/>
    <w:rsid w:val="643437EC"/>
    <w:rsid w:val="646C46F2"/>
    <w:rsid w:val="647F10CA"/>
    <w:rsid w:val="64B80894"/>
    <w:rsid w:val="64DA780D"/>
    <w:rsid w:val="64FC0504"/>
    <w:rsid w:val="6543050E"/>
    <w:rsid w:val="65453766"/>
    <w:rsid w:val="656C3455"/>
    <w:rsid w:val="65977214"/>
    <w:rsid w:val="660E7AA0"/>
    <w:rsid w:val="6612385E"/>
    <w:rsid w:val="667B4A93"/>
    <w:rsid w:val="66A47F3F"/>
    <w:rsid w:val="66C608F2"/>
    <w:rsid w:val="66E84A81"/>
    <w:rsid w:val="670F6F88"/>
    <w:rsid w:val="68037164"/>
    <w:rsid w:val="6856651F"/>
    <w:rsid w:val="687E18EE"/>
    <w:rsid w:val="68841988"/>
    <w:rsid w:val="68863BA6"/>
    <w:rsid w:val="68A0579D"/>
    <w:rsid w:val="68CC78CF"/>
    <w:rsid w:val="68CE4713"/>
    <w:rsid w:val="69135F3F"/>
    <w:rsid w:val="69171ED3"/>
    <w:rsid w:val="69200034"/>
    <w:rsid w:val="693A3F5F"/>
    <w:rsid w:val="695A3228"/>
    <w:rsid w:val="69656961"/>
    <w:rsid w:val="696809A9"/>
    <w:rsid w:val="6969098D"/>
    <w:rsid w:val="69712A42"/>
    <w:rsid w:val="6972400A"/>
    <w:rsid w:val="698C1D84"/>
    <w:rsid w:val="69911103"/>
    <w:rsid w:val="69A06B36"/>
    <w:rsid w:val="69A82742"/>
    <w:rsid w:val="69F34D64"/>
    <w:rsid w:val="6A0C7E83"/>
    <w:rsid w:val="6A3A528E"/>
    <w:rsid w:val="6A7E7DAE"/>
    <w:rsid w:val="6AA3492F"/>
    <w:rsid w:val="6AA670B2"/>
    <w:rsid w:val="6ABB17D8"/>
    <w:rsid w:val="6AC654F6"/>
    <w:rsid w:val="6AD308B5"/>
    <w:rsid w:val="6AFB2187"/>
    <w:rsid w:val="6B327028"/>
    <w:rsid w:val="6B3E1BF1"/>
    <w:rsid w:val="6B4707BC"/>
    <w:rsid w:val="6B6905F1"/>
    <w:rsid w:val="6B7566AC"/>
    <w:rsid w:val="6BB847B2"/>
    <w:rsid w:val="6BE50F54"/>
    <w:rsid w:val="6C036441"/>
    <w:rsid w:val="6C092C5F"/>
    <w:rsid w:val="6C163E03"/>
    <w:rsid w:val="6C2966ED"/>
    <w:rsid w:val="6C4D415C"/>
    <w:rsid w:val="6C896B01"/>
    <w:rsid w:val="6CA5080F"/>
    <w:rsid w:val="6CA82483"/>
    <w:rsid w:val="6CAA3ED5"/>
    <w:rsid w:val="6CE971C7"/>
    <w:rsid w:val="6D0B7533"/>
    <w:rsid w:val="6D2E62D0"/>
    <w:rsid w:val="6D684537"/>
    <w:rsid w:val="6D6B10F2"/>
    <w:rsid w:val="6D971F06"/>
    <w:rsid w:val="6DD83AF1"/>
    <w:rsid w:val="6DE67B56"/>
    <w:rsid w:val="6DE92FDD"/>
    <w:rsid w:val="6DED6366"/>
    <w:rsid w:val="6E106146"/>
    <w:rsid w:val="6E3115F7"/>
    <w:rsid w:val="6E366614"/>
    <w:rsid w:val="6E38793F"/>
    <w:rsid w:val="6E5D05BC"/>
    <w:rsid w:val="6E6E7F76"/>
    <w:rsid w:val="6EA05D57"/>
    <w:rsid w:val="6EAD2260"/>
    <w:rsid w:val="6ECC3161"/>
    <w:rsid w:val="6ED23A74"/>
    <w:rsid w:val="6F272D7D"/>
    <w:rsid w:val="6F7E7F03"/>
    <w:rsid w:val="6FB84739"/>
    <w:rsid w:val="6FEA7ABF"/>
    <w:rsid w:val="6FEC738D"/>
    <w:rsid w:val="70232DB2"/>
    <w:rsid w:val="708E7A44"/>
    <w:rsid w:val="70CB2FED"/>
    <w:rsid w:val="70E05294"/>
    <w:rsid w:val="70FF78C5"/>
    <w:rsid w:val="71067BE6"/>
    <w:rsid w:val="712B3569"/>
    <w:rsid w:val="71806D2C"/>
    <w:rsid w:val="71A341C6"/>
    <w:rsid w:val="71BA4CA7"/>
    <w:rsid w:val="71BE4BCA"/>
    <w:rsid w:val="71CD51A1"/>
    <w:rsid w:val="7263437C"/>
    <w:rsid w:val="727509EB"/>
    <w:rsid w:val="727E08B8"/>
    <w:rsid w:val="72A41D24"/>
    <w:rsid w:val="72AD4627"/>
    <w:rsid w:val="72B4329B"/>
    <w:rsid w:val="72C13561"/>
    <w:rsid w:val="72D2424A"/>
    <w:rsid w:val="72E50421"/>
    <w:rsid w:val="72EE5EBC"/>
    <w:rsid w:val="73165587"/>
    <w:rsid w:val="735F1F95"/>
    <w:rsid w:val="73734198"/>
    <w:rsid w:val="73874DD0"/>
    <w:rsid w:val="73AA0E60"/>
    <w:rsid w:val="73D06690"/>
    <w:rsid w:val="73E970BC"/>
    <w:rsid w:val="73F72EA7"/>
    <w:rsid w:val="74043E55"/>
    <w:rsid w:val="742976FF"/>
    <w:rsid w:val="7444375F"/>
    <w:rsid w:val="74545CA7"/>
    <w:rsid w:val="745A388A"/>
    <w:rsid w:val="74734B9A"/>
    <w:rsid w:val="74764B7A"/>
    <w:rsid w:val="747A1AF1"/>
    <w:rsid w:val="7496783C"/>
    <w:rsid w:val="74BE5B2F"/>
    <w:rsid w:val="74C36810"/>
    <w:rsid w:val="74C51F70"/>
    <w:rsid w:val="74CD542A"/>
    <w:rsid w:val="74D91794"/>
    <w:rsid w:val="75027419"/>
    <w:rsid w:val="7525285B"/>
    <w:rsid w:val="752C0A63"/>
    <w:rsid w:val="75825E27"/>
    <w:rsid w:val="75941B25"/>
    <w:rsid w:val="75B30D3A"/>
    <w:rsid w:val="75C640B9"/>
    <w:rsid w:val="76547357"/>
    <w:rsid w:val="76602ACD"/>
    <w:rsid w:val="76722A1A"/>
    <w:rsid w:val="76A84649"/>
    <w:rsid w:val="76B03939"/>
    <w:rsid w:val="771F56BB"/>
    <w:rsid w:val="77394491"/>
    <w:rsid w:val="77843D17"/>
    <w:rsid w:val="77963307"/>
    <w:rsid w:val="779A755D"/>
    <w:rsid w:val="77A37153"/>
    <w:rsid w:val="77AF11CC"/>
    <w:rsid w:val="77EB0677"/>
    <w:rsid w:val="77F00CB9"/>
    <w:rsid w:val="78123693"/>
    <w:rsid w:val="783A6DA0"/>
    <w:rsid w:val="786F7BBC"/>
    <w:rsid w:val="788D210B"/>
    <w:rsid w:val="78A001E6"/>
    <w:rsid w:val="78B20E35"/>
    <w:rsid w:val="78B82B12"/>
    <w:rsid w:val="78B862D3"/>
    <w:rsid w:val="78E94DA0"/>
    <w:rsid w:val="793349BF"/>
    <w:rsid w:val="796F13A2"/>
    <w:rsid w:val="797778E6"/>
    <w:rsid w:val="798240DF"/>
    <w:rsid w:val="79B0438E"/>
    <w:rsid w:val="79D54544"/>
    <w:rsid w:val="79FB11C4"/>
    <w:rsid w:val="7A525358"/>
    <w:rsid w:val="7A5B6855"/>
    <w:rsid w:val="7A634ECA"/>
    <w:rsid w:val="7AAB03F1"/>
    <w:rsid w:val="7AB503C7"/>
    <w:rsid w:val="7AF46FC5"/>
    <w:rsid w:val="7AF55C42"/>
    <w:rsid w:val="7AF822CE"/>
    <w:rsid w:val="7B002442"/>
    <w:rsid w:val="7B2C0775"/>
    <w:rsid w:val="7B3E6B40"/>
    <w:rsid w:val="7B446CF5"/>
    <w:rsid w:val="7B487EDC"/>
    <w:rsid w:val="7BB754FA"/>
    <w:rsid w:val="7BE8617A"/>
    <w:rsid w:val="7C011195"/>
    <w:rsid w:val="7C3251AE"/>
    <w:rsid w:val="7C3955CB"/>
    <w:rsid w:val="7C576B5A"/>
    <w:rsid w:val="7C690DD6"/>
    <w:rsid w:val="7CAA6405"/>
    <w:rsid w:val="7CD25DB5"/>
    <w:rsid w:val="7CE5746A"/>
    <w:rsid w:val="7CF563A1"/>
    <w:rsid w:val="7CFD2AA0"/>
    <w:rsid w:val="7D0D6032"/>
    <w:rsid w:val="7D1011DB"/>
    <w:rsid w:val="7D3374D6"/>
    <w:rsid w:val="7D574ED3"/>
    <w:rsid w:val="7D8D0E14"/>
    <w:rsid w:val="7D970EF9"/>
    <w:rsid w:val="7DA70930"/>
    <w:rsid w:val="7DD22C37"/>
    <w:rsid w:val="7DEF0628"/>
    <w:rsid w:val="7E08065A"/>
    <w:rsid w:val="7E3E29CB"/>
    <w:rsid w:val="7E5322FE"/>
    <w:rsid w:val="7E5F2BC2"/>
    <w:rsid w:val="7E6E125F"/>
    <w:rsid w:val="7E7C2569"/>
    <w:rsid w:val="7E823D4C"/>
    <w:rsid w:val="7E8F7272"/>
    <w:rsid w:val="7E9A7B77"/>
    <w:rsid w:val="7EBE4AEF"/>
    <w:rsid w:val="7EC038BB"/>
    <w:rsid w:val="7ED44433"/>
    <w:rsid w:val="7F1F297A"/>
    <w:rsid w:val="7F2A08C4"/>
    <w:rsid w:val="7F2F6500"/>
    <w:rsid w:val="7F43744D"/>
    <w:rsid w:val="7F7217AE"/>
    <w:rsid w:val="7F786D3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4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5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6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7">
    <w:name w:val="Balloon Text"/>
    <w:basedOn w:val="1"/>
    <w:link w:val="20"/>
    <w:unhideWhenUsed/>
    <w:qFormat/>
    <w:uiPriority w:val="99"/>
    <w:rPr>
      <w:rFonts w:ascii="Heiti SC Light" w:eastAsia="Heiti SC Light"/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9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0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1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2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paragraph" w:styleId="13">
    <w:name w:val="Normal (Web)"/>
    <w:basedOn w:val="1"/>
    <w:unhideWhenUsed/>
    <w:qFormat/>
    <w:uiPriority w:val="99"/>
    <w:rPr>
      <w:sz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0">
    <w:name w:val="批注框文本字符"/>
    <w:basedOn w:val="14"/>
    <w:link w:val="7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BED5F-6F88-7D4A-A89F-1096AAFFA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53</Words>
  <Characters>3725</Characters>
  <Lines>31</Lines>
  <Paragraphs>8</Paragraphs>
  <ScaleCrop>false</ScaleCrop>
  <LinksUpToDate>false</LinksUpToDate>
  <CharactersWithSpaces>4370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6:14:00Z</dcterms:created>
  <dc:creator>pro mac</dc:creator>
  <cp:lastModifiedBy>HQFZRCW2</cp:lastModifiedBy>
  <dcterms:modified xsi:type="dcterms:W3CDTF">2016-06-29T02:31:02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